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95" w:rsidRPr="0006678F" w:rsidRDefault="0006678F" w:rsidP="009F33DD">
      <w:pPr>
        <w:jc w:val="center"/>
        <w:rPr>
          <w:b/>
          <w:bCs/>
          <w:sz w:val="28"/>
          <w:szCs w:val="28"/>
        </w:rPr>
      </w:pPr>
      <w:r w:rsidRPr="0006678F">
        <w:rPr>
          <w:rFonts w:cs="宋体" w:hint="eastAsia"/>
          <w:b/>
          <w:bCs/>
          <w:sz w:val="28"/>
          <w:szCs w:val="28"/>
        </w:rPr>
        <w:t>江南大学</w:t>
      </w:r>
      <w:r w:rsidR="00D25C95" w:rsidRPr="0006678F">
        <w:rPr>
          <w:rFonts w:cs="宋体" w:hint="eastAsia"/>
          <w:b/>
          <w:bCs/>
          <w:sz w:val="28"/>
          <w:szCs w:val="28"/>
        </w:rPr>
        <w:t>海外游学项目</w:t>
      </w:r>
      <w:r w:rsidR="006A7A30" w:rsidRPr="0006678F">
        <w:rPr>
          <w:rFonts w:cs="宋体" w:hint="eastAsia"/>
          <w:b/>
          <w:bCs/>
          <w:sz w:val="28"/>
          <w:szCs w:val="28"/>
        </w:rPr>
        <w:t>汇总</w:t>
      </w:r>
      <w:r w:rsidR="00D25C95" w:rsidRPr="0006678F">
        <w:rPr>
          <w:rFonts w:cs="宋体" w:hint="eastAsia"/>
          <w:b/>
          <w:bCs/>
          <w:sz w:val="28"/>
          <w:szCs w:val="28"/>
        </w:rPr>
        <w:t>表</w:t>
      </w:r>
    </w:p>
    <w:p w:rsidR="00D25C95" w:rsidRPr="0041164F" w:rsidRDefault="00D25C95" w:rsidP="00881A23">
      <w:pPr>
        <w:rPr>
          <w:sz w:val="18"/>
          <w:szCs w:val="18"/>
        </w:rPr>
      </w:pPr>
    </w:p>
    <w:tbl>
      <w:tblPr>
        <w:tblW w:w="14645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"/>
        <w:gridCol w:w="457"/>
        <w:gridCol w:w="2258"/>
        <w:gridCol w:w="1980"/>
        <w:gridCol w:w="1748"/>
        <w:gridCol w:w="2495"/>
        <w:gridCol w:w="2466"/>
        <w:gridCol w:w="3114"/>
      </w:tblGrid>
      <w:tr w:rsidR="00D25C95" w:rsidRPr="0041164F">
        <w:trPr>
          <w:trHeight w:val="570"/>
        </w:trPr>
        <w:tc>
          <w:tcPr>
            <w:tcW w:w="5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学习期限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2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申请条件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25C95" w:rsidRPr="0041164F" w:rsidRDefault="00D25C95" w:rsidP="009C0170">
            <w:pPr>
              <w:widowControl/>
              <w:jc w:val="center"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费用</w:t>
            </w:r>
          </w:p>
        </w:tc>
      </w:tr>
      <w:tr w:rsidR="00D25C95" w:rsidRPr="0041164F">
        <w:trPr>
          <w:gridBefore w:val="1"/>
          <w:wBefore w:w="127" w:type="dxa"/>
          <w:trHeight w:val="57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58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哥伦比亚大学暑期班</w:t>
            </w:r>
          </w:p>
        </w:tc>
        <w:tc>
          <w:tcPr>
            <w:tcW w:w="1980" w:type="dxa"/>
          </w:tcPr>
          <w:p w:rsidR="00D25C95" w:rsidRPr="0041164F" w:rsidRDefault="006A7A30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6A7A30" w:rsidP="00D11CC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9A68B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英语及美国文化课程）；</w:t>
            </w:r>
          </w:p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2466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具有良好的英语基础；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或雅思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可选择两门专业课程；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5-9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或雅思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；必选一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Oral Communication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口语交际课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+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一门数理类课程</w:t>
            </w:r>
          </w:p>
        </w:tc>
        <w:tc>
          <w:tcPr>
            <w:tcW w:w="3114" w:type="dxa"/>
          </w:tcPr>
          <w:p w:rsidR="00D25C95" w:rsidRPr="0041164F" w:rsidRDefault="00D25C95" w:rsidP="0023277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.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23277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.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23277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</w:tr>
      <w:tr w:rsidR="00D25C95" w:rsidRPr="0041164F">
        <w:trPr>
          <w:gridBefore w:val="1"/>
          <w:wBefore w:w="127" w:type="dxa"/>
          <w:trHeight w:val="7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58" w:type="dxa"/>
          </w:tcPr>
          <w:p w:rsidR="00D25C95" w:rsidRPr="0041164F" w:rsidRDefault="00D25C95" w:rsidP="009A68B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圣地亚哥暑期班</w:t>
            </w:r>
          </w:p>
        </w:tc>
        <w:tc>
          <w:tcPr>
            <w:tcW w:w="1980" w:type="dxa"/>
          </w:tcPr>
          <w:p w:rsidR="00D25C95" w:rsidRPr="0041164F" w:rsidRDefault="006A7A30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D94A0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F6FD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英语及美国文化课程）；</w:t>
            </w:r>
          </w:p>
          <w:p w:rsidR="00D25C95" w:rsidRPr="0041164F" w:rsidRDefault="00D25C95" w:rsidP="008F6FD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2466" w:type="dxa"/>
          </w:tcPr>
          <w:p w:rsidR="00D25C95" w:rsidRPr="0041164F" w:rsidRDefault="00D25C95" w:rsidP="008F6FD1">
            <w:pPr>
              <w:widowControl/>
              <w:numPr>
                <w:ilvl w:val="0"/>
                <w:numId w:val="32"/>
              </w:numPr>
              <w:adjustRightInd w:val="0"/>
              <w:snapToGrid w:val="0"/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  <w:r w:rsidRPr="0041164F">
              <w:rPr>
                <w:rFonts w:cs="宋体" w:hint="eastAsia"/>
                <w:sz w:val="18"/>
                <w:szCs w:val="18"/>
              </w:rPr>
              <w:t>；</w:t>
            </w:r>
          </w:p>
          <w:p w:rsidR="00D25C95" w:rsidRPr="0041164F" w:rsidRDefault="00D25C95" w:rsidP="008F6FD1">
            <w:pPr>
              <w:pStyle w:val="a3"/>
              <w:spacing w:line="360" w:lineRule="auto"/>
              <w:ind w:firstLineChars="0" w:firstLine="0"/>
              <w:rPr>
                <w:rFonts w:ascii="宋体" w:cs="Times New Roman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具有良好的英语基础；</w:t>
            </w:r>
          </w:p>
          <w:p w:rsidR="00D25C95" w:rsidRPr="0041164F" w:rsidRDefault="00D25C95" w:rsidP="008F6FD1">
            <w:pPr>
              <w:pStyle w:val="a3"/>
              <w:spacing w:line="360" w:lineRule="auto"/>
              <w:ind w:firstLineChars="0" w:firstLine="0"/>
              <w:rPr>
                <w:rFonts w:ascii="宋体" w:cs="Times New Roman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托福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或雅思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PA3.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分制）以上</w:t>
            </w:r>
          </w:p>
        </w:tc>
        <w:tc>
          <w:tcPr>
            <w:tcW w:w="3114" w:type="dxa"/>
          </w:tcPr>
          <w:p w:rsidR="00D25C95" w:rsidRPr="0041164F" w:rsidRDefault="00D25C95" w:rsidP="00314AF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.9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314AF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类课程：总费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.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万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58" w:type="dxa"/>
          </w:tcPr>
          <w:p w:rsidR="00D25C95" w:rsidRPr="0041164F" w:rsidRDefault="00D25C95" w:rsidP="00336FC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伯克利分校学校项目</w:t>
            </w:r>
          </w:p>
        </w:tc>
        <w:tc>
          <w:tcPr>
            <w:tcW w:w="1980" w:type="dxa"/>
          </w:tcPr>
          <w:p w:rsidR="00D25C95" w:rsidRPr="0041164F" w:rsidRDefault="006A7A30" w:rsidP="00AA2EF4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F53F56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9D223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Science and Technology &amp; Modern Society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novation and Entrepreneurship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troduction of University of California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How to apply for Graduate School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What's unique about California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ommunication and leadership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 themed topic of research and study - group work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ultural Awareness - West meets East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  <w:t>- Career orientation and preparation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体课程以伯克利最终官方确认为准</w:t>
            </w:r>
          </w:p>
        </w:tc>
        <w:tc>
          <w:tcPr>
            <w:tcW w:w="2466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 xml:space="preserve">1)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</w:p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持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证书或者相应英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语水平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336FC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98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括加州伯克利分校学费、接待费；餐费；住宿费；签证费及签证服务费；海外保险费；美国境内地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面交通费；小费；参观入场券及集体活动时的各种费用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宾夕法尼亚大学暑期英语语言项目</w:t>
            </w:r>
          </w:p>
        </w:tc>
        <w:tc>
          <w:tcPr>
            <w:tcW w:w="1980" w:type="dxa"/>
          </w:tcPr>
          <w:p w:rsidR="00D25C95" w:rsidRPr="0041164F" w:rsidRDefault="005252AC" w:rsidP="006A7A3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  <w:r w:rsidR="00D25C95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学术英语</w:t>
            </w:r>
          </w:p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商务英语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需要选课）</w:t>
            </w:r>
          </w:p>
        </w:tc>
        <w:tc>
          <w:tcPr>
            <w:tcW w:w="2466" w:type="dxa"/>
          </w:tcPr>
          <w:p w:rsidR="00D25C95" w:rsidRPr="0041164F" w:rsidRDefault="00D25C95" w:rsidP="00BB7109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1</w:t>
            </w:r>
            <w:r w:rsidRPr="0041164F">
              <w:rPr>
                <w:rFonts w:cs="宋体" w:hint="eastAsia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，无专业限定</w:t>
            </w:r>
          </w:p>
          <w:p w:rsidR="00D25C95" w:rsidRPr="0041164F" w:rsidRDefault="00D25C95" w:rsidP="00BB7109">
            <w:pPr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2</w:t>
            </w:r>
            <w:r w:rsidRPr="0041164F">
              <w:rPr>
                <w:rFonts w:cs="宋体" w:hint="eastAsia"/>
                <w:sz w:val="18"/>
                <w:szCs w:val="18"/>
              </w:rPr>
              <w:t>）学术英语类：托福</w:t>
            </w:r>
            <w:r w:rsidRPr="0041164F">
              <w:rPr>
                <w:sz w:val="18"/>
                <w:szCs w:val="18"/>
              </w:rPr>
              <w:t>57</w:t>
            </w:r>
            <w:r w:rsidRPr="0041164F">
              <w:rPr>
                <w:rFonts w:cs="宋体" w:hint="eastAsia"/>
                <w:sz w:val="18"/>
                <w:szCs w:val="18"/>
              </w:rPr>
              <w:t>以上或雅思</w:t>
            </w:r>
            <w:r w:rsidRPr="0041164F">
              <w:rPr>
                <w:sz w:val="18"/>
                <w:szCs w:val="18"/>
              </w:rPr>
              <w:t>5.5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商务英语类：托福</w:t>
            </w:r>
            <w:r w:rsidRPr="0041164F">
              <w:rPr>
                <w:sz w:val="18"/>
                <w:szCs w:val="18"/>
              </w:rPr>
              <w:t>74</w:t>
            </w:r>
            <w:r w:rsidRPr="0041164F">
              <w:rPr>
                <w:rFonts w:cs="宋体" w:hint="eastAsia"/>
                <w:sz w:val="18"/>
                <w:szCs w:val="18"/>
              </w:rPr>
              <w:t>以上或雅思</w:t>
            </w:r>
            <w:r w:rsidRPr="0041164F">
              <w:rPr>
                <w:sz w:val="18"/>
                <w:szCs w:val="18"/>
              </w:rPr>
              <w:t>6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成绩不合格者课通过</w:t>
            </w:r>
            <w:r w:rsidRPr="0041164F">
              <w:rPr>
                <w:sz w:val="18"/>
                <w:szCs w:val="18"/>
              </w:rPr>
              <w:t>UPenn</w:t>
            </w:r>
            <w:r w:rsidRPr="0041164F">
              <w:rPr>
                <w:rFonts w:cs="宋体" w:hint="eastAsia"/>
                <w:sz w:val="18"/>
                <w:szCs w:val="18"/>
              </w:rPr>
              <w:t>的在线语言测试获得录取</w:t>
            </w:r>
          </w:p>
        </w:tc>
        <w:tc>
          <w:tcPr>
            <w:tcW w:w="3114" w:type="dxa"/>
          </w:tcPr>
          <w:p w:rsidR="00D25C95" w:rsidRPr="0041164F" w:rsidRDefault="00D25C95" w:rsidP="00EE3150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含学费、住宿、保险、申请费等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纽约大学「全球商业领导力」暑期项目</w:t>
            </w:r>
          </w:p>
        </w:tc>
        <w:tc>
          <w:tcPr>
            <w:tcW w:w="1980" w:type="dxa"/>
          </w:tcPr>
          <w:p w:rsidR="00D25C95" w:rsidRPr="0041164F" w:rsidRDefault="006A7A30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67551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Marketin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Public Relation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Leadership &amp; Human Capital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</w:p>
          <w:p w:rsidR="00D25C95" w:rsidRPr="0041164F" w:rsidRDefault="00D25C95" w:rsidP="0067551D">
            <w:pPr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Entrepreneurship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Finance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企实践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loomber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联合国总部、</w:t>
            </w:r>
          </w:p>
          <w:p w:rsidR="00D25C95" w:rsidRPr="0041164F" w:rsidRDefault="00D25C95" w:rsidP="0067551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美国联邦储备银行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社交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文化探索</w:t>
            </w: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4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学费、企业实践、学生社交活动、结业证书、保险费、住宿：独立卫浴、空调、网络设施、大巴费</w:t>
            </w:r>
          </w:p>
        </w:tc>
      </w:tr>
      <w:tr w:rsidR="00D25C95" w:rsidRPr="0041164F">
        <w:trPr>
          <w:gridBefore w:val="1"/>
          <w:wBefore w:w="127" w:type="dxa"/>
          <w:trHeight w:val="285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洛杉矶分校（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UCL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「商业市场传媒」项目</w:t>
            </w:r>
          </w:p>
        </w:tc>
        <w:tc>
          <w:tcPr>
            <w:tcW w:w="1980" w:type="dxa"/>
          </w:tcPr>
          <w:p w:rsidR="00D25C95" w:rsidRPr="0041164F" w:rsidRDefault="005252AC" w:rsidP="00E636D5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EC3D0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lobal Marketing and Strategy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The Power of Brand: Brand Management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Global Business Skills: Planning and Negotiating Strategie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课程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企实践：索尼影视娱乐、派拉蒙公司、美国联邦储备银行</w:t>
            </w:r>
          </w:p>
          <w:p w:rsidR="00D25C95" w:rsidRPr="0041164F" w:rsidRDefault="00D25C95" w:rsidP="00EC3D0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社交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文化探索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:rsidR="00D25C95" w:rsidRPr="0041164F" w:rsidRDefault="00D25C95" w:rsidP="00242857">
            <w:pPr>
              <w:widowControl/>
              <w:numPr>
                <w:ilvl w:val="0"/>
                <w:numId w:val="11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242857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括包含大学课程学费、企业实践、结业证书、保险费，学生公寓，有独立卫浴、空调、网络设施，含早餐、大巴费等</w:t>
            </w:r>
          </w:p>
        </w:tc>
      </w:tr>
      <w:tr w:rsidR="00D25C95" w:rsidRPr="0041164F">
        <w:trPr>
          <w:gridBefore w:val="1"/>
          <w:wBefore w:w="127" w:type="dxa"/>
          <w:trHeight w:val="2007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加州大学戴维斯分校暑期班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包括：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br/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Everyday Expressions and Idioms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Intercultural Research Project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U.S. Society and Culture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Listening and Pronunciation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术选修课程内容包括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cademic Preparation Skills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Business Communication Skills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Business Theory and Practice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ritical Thinking                       3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还可选择参加学校组织的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周末参观，包括旧金山、那帕酒乡、洛杉矶、太浩湖、圣地亚哥等地。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左右（包括学费、住宿、伙食费、生活费、考察费、机票费等）</w:t>
            </w:r>
          </w:p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常青藤大学生精英教育发展项目</w:t>
            </w:r>
          </w:p>
        </w:tc>
        <w:tc>
          <w:tcPr>
            <w:tcW w:w="1980" w:type="dxa"/>
          </w:tcPr>
          <w:p w:rsidR="00D25C95" w:rsidRPr="0041164F" w:rsidRDefault="005252AC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3D3A31" w:rsidRPr="0041164F" w:rsidRDefault="003D3A31" w:rsidP="003D3A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D25C95" w:rsidRPr="0041164F" w:rsidRDefault="003D3A31" w:rsidP="003D3A3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哈佛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斯坦福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麻省理工学院专业课程学习，具体课程另行通知</w:t>
            </w:r>
          </w:p>
          <w:p w:rsidR="00D25C95" w:rsidRPr="0041164F" w:rsidRDefault="00D25C95" w:rsidP="00C817D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611B7F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98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（含课程费、材料费、活动费）</w:t>
            </w:r>
          </w:p>
          <w:p w:rsidR="00D25C95" w:rsidRPr="0041164F" w:rsidRDefault="00D25C95" w:rsidP="00611B7F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杂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6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（含在美期间美国境内交通费，餐饮费、住宿费和保险费）</w:t>
            </w:r>
          </w:p>
          <w:p w:rsidR="00D25C95" w:rsidRPr="0041164F" w:rsidRDefault="00D25C95" w:rsidP="00881A23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金</w:t>
            </w: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哈佛大学学习营</w:t>
            </w:r>
          </w:p>
        </w:tc>
        <w:tc>
          <w:tcPr>
            <w:tcW w:w="1980" w:type="dxa"/>
          </w:tcPr>
          <w:p w:rsidR="00D25C95" w:rsidRPr="0041164F" w:rsidRDefault="005252AC" w:rsidP="00A72ED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A72ED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3D3A31" w:rsidRPr="0041164F" w:rsidRDefault="003D3A31" w:rsidP="003D3A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期项目：二月底或三月</w:t>
            </w:r>
          </w:p>
          <w:p w:rsidR="00D25C95" w:rsidRPr="0041164F" w:rsidRDefault="003D3A31" w:rsidP="003D3A3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9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跨文化国际人才交流的技巧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思维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Critical Thinkin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International Marketing Strategy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等多门课程，哈佛大学教授主讲；名校参观：哥伦比亚大学、纽约大学等世界顶尖学府的参观交流</w:t>
            </w:r>
          </w:p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城市文化考察：波士顿、纽约、华盛顿等美国著名城市</w:t>
            </w:r>
          </w:p>
        </w:tc>
        <w:tc>
          <w:tcPr>
            <w:tcW w:w="2466" w:type="dxa"/>
          </w:tcPr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8158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报名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／人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如除签证原因以外的个人原因取消报名，报名费不退。如签证成功，报名费将归入团费）</w:t>
            </w:r>
          </w:p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团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4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  <w:p w:rsidR="00D25C95" w:rsidRPr="0041164F" w:rsidRDefault="00D25C95" w:rsidP="00485562">
            <w:p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  <w:p w:rsidR="00D25C95" w:rsidRPr="0041164F" w:rsidRDefault="00D25C95" w:rsidP="00485562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全球课堂联盟（ＧＣＡ）盟校交流夏令营</w:t>
            </w:r>
          </w:p>
        </w:tc>
        <w:tc>
          <w:tcPr>
            <w:tcW w:w="1980" w:type="dxa"/>
          </w:tcPr>
          <w:p w:rsidR="00D25C95" w:rsidRPr="0041164F" w:rsidRDefault="005252AC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EE03B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语言学习，文化体验，名校参访</w:t>
            </w:r>
          </w:p>
        </w:tc>
        <w:tc>
          <w:tcPr>
            <w:tcW w:w="2466" w:type="dxa"/>
          </w:tcPr>
          <w:p w:rsidR="00D25C95" w:rsidRPr="0041164F" w:rsidRDefault="00D25C95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EE03B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F15CBC">
            <w:pPr>
              <w:pStyle w:val="a3"/>
              <w:ind w:firstLineChars="0" w:firstLine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53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元</w:t>
            </w:r>
            <w:r w:rsidRPr="0041164F">
              <w:rPr>
                <w:rFonts w:ascii="Arial" w:hAnsi="宋体" w:cs="Arial"/>
                <w:sz w:val="18"/>
                <w:szCs w:val="18"/>
              </w:rPr>
              <w:t>/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人</w:t>
            </w:r>
            <w:r w:rsidR="003C3F02" w:rsidRPr="0041164F">
              <w:rPr>
                <w:rFonts w:ascii="Arial" w:hAnsi="宋体" w:cs="宋体" w:hint="eastAsia"/>
                <w:sz w:val="18"/>
                <w:szCs w:val="18"/>
              </w:rPr>
              <w:t>，含学费、住宿费、机票</w:t>
            </w:r>
          </w:p>
        </w:tc>
      </w:tr>
      <w:tr w:rsidR="00D25C95" w:rsidRPr="0041164F">
        <w:trPr>
          <w:gridBefore w:val="1"/>
          <w:wBefore w:w="127" w:type="dxa"/>
          <w:trHeight w:val="2186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258" w:type="dxa"/>
          </w:tcPr>
          <w:p w:rsidR="00D25C95" w:rsidRPr="0041164F" w:rsidRDefault="00D25C95" w:rsidP="0048556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尼亚加拉大学暑期班</w:t>
            </w:r>
          </w:p>
        </w:tc>
        <w:tc>
          <w:tcPr>
            <w:tcW w:w="1980" w:type="dxa"/>
          </w:tcPr>
          <w:p w:rsidR="00D25C95" w:rsidRPr="0041164F" w:rsidRDefault="005252AC" w:rsidP="006C555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C817DD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2E50F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每周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时语言课程，文化考察</w:t>
            </w:r>
          </w:p>
        </w:tc>
        <w:tc>
          <w:tcPr>
            <w:tcW w:w="2466" w:type="dxa"/>
          </w:tcPr>
          <w:p w:rsidR="00D25C95" w:rsidRPr="0041164F" w:rsidRDefault="00D25C95" w:rsidP="00AB1DB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AB1DB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2E50FC">
            <w:pPr>
              <w:rPr>
                <w:rFonts w:ascii="Arial" w:hAnsi="宋体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91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，含学费、食宿费、申请费、文化考察费、医疗保险费、机场接送费；另学校组织安排纽约</w:t>
            </w:r>
            <w:r w:rsidRPr="0041164F">
              <w:rPr>
                <w:rFonts w:ascii="Arial" w:hAnsi="宋体" w:cs="Arial"/>
                <w:sz w:val="18"/>
                <w:szCs w:val="18"/>
              </w:rPr>
              <w:t>2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天一夜文化考察，学生可自选是否参加，费用</w:t>
            </w:r>
            <w:r w:rsidRPr="0041164F">
              <w:rPr>
                <w:rFonts w:ascii="Arial" w:hAnsi="宋体" w:cs="Arial"/>
                <w:sz w:val="18"/>
                <w:szCs w:val="18"/>
              </w:rPr>
              <w:t>4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。</w:t>
            </w: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生赴美社会调研项目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F53F56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调研内容：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教学教育观念及教学环境的调研比较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      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医疗机构及医疗保障体系的调研比较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社会职能体系的调研比较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        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公益组织及志愿者服务的调研比较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国知名企业的体验与考察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美家庭结构与日常生活的体验与考察</w:t>
            </w:r>
          </w:p>
          <w:p w:rsidR="00D25C95" w:rsidRPr="0041164F" w:rsidRDefault="00D25C95" w:rsidP="00611B7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G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中国传统文化传播与展示活动</w:t>
            </w:r>
            <w:r w:rsidRPr="0041164F">
              <w:rPr>
                <w:rFonts w:ascii="宋体"/>
                <w:kern w:val="0"/>
                <w:sz w:val="18"/>
                <w:szCs w:val="18"/>
              </w:rPr>
              <w:t>  </w:t>
            </w:r>
          </w:p>
          <w:p w:rsidR="00D25C95" w:rsidRPr="0041164F" w:rsidRDefault="00D25C95" w:rsidP="007B40AC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611B7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611B7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1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申请服务费</w:t>
            </w:r>
            <w:r w:rsidRPr="0041164F">
              <w:rPr>
                <w:rFonts w:ascii="Arial" w:hAnsi="宋体" w:cs="Arial"/>
                <w:sz w:val="18"/>
                <w:szCs w:val="18"/>
              </w:rPr>
              <w:t>25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2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项目费：</w:t>
            </w:r>
            <w:r w:rsidRPr="0041164F">
              <w:rPr>
                <w:rFonts w:ascii="Arial" w:hAnsi="宋体" w:cs="Arial"/>
                <w:sz w:val="18"/>
                <w:szCs w:val="18"/>
              </w:rPr>
              <w:t>455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美元</w:t>
            </w:r>
          </w:p>
          <w:p w:rsidR="00D25C95" w:rsidRPr="0041164F" w:rsidRDefault="00D25C95" w:rsidP="00611B7F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  <w:r w:rsidRPr="0041164F">
              <w:rPr>
                <w:rFonts w:ascii="Arial" w:hAnsi="宋体" w:cs="Arial"/>
                <w:sz w:val="18"/>
                <w:szCs w:val="18"/>
              </w:rPr>
              <w:t>3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）国际往返机票：约</w:t>
            </w:r>
            <w:r w:rsidRPr="0041164F">
              <w:rPr>
                <w:rFonts w:ascii="Arial" w:hAnsi="宋体" w:cs="Arial"/>
                <w:sz w:val="18"/>
                <w:szCs w:val="18"/>
              </w:rPr>
              <w:t>10000</w:t>
            </w:r>
            <w:r w:rsidRPr="0041164F">
              <w:rPr>
                <w:rFonts w:ascii="Arial" w:hAnsi="宋体" w:cs="宋体" w:hint="eastAsia"/>
                <w:sz w:val="18"/>
                <w:szCs w:val="18"/>
              </w:rPr>
              <w:t>人民币左右（以购买票面价格为准）</w:t>
            </w:r>
          </w:p>
          <w:p w:rsidR="00D25C95" w:rsidRPr="0041164F" w:rsidRDefault="00D25C95" w:rsidP="007B40AC">
            <w:pPr>
              <w:pStyle w:val="a3"/>
              <w:ind w:firstLineChars="0" w:firstLine="0"/>
              <w:rPr>
                <w:rFonts w:ascii="Arial" w:hAnsi="宋体" w:cs="Times New Roman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牛津大学暑期项目</w:t>
            </w:r>
          </w:p>
        </w:tc>
        <w:tc>
          <w:tcPr>
            <w:tcW w:w="1980" w:type="dxa"/>
          </w:tcPr>
          <w:p w:rsidR="00D25C95" w:rsidRPr="0041164F" w:rsidRDefault="00E13CD0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实践交流、文化体验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听懂英语授课，有雅思托福成绩者优先；</w:t>
            </w:r>
          </w:p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费用总额：</w:t>
            </w:r>
            <w:r w:rsidRPr="0041164F">
              <w:rPr>
                <w:sz w:val="18"/>
                <w:szCs w:val="18"/>
              </w:rPr>
              <w:t>36200</w:t>
            </w:r>
            <w:r w:rsidRPr="0041164F">
              <w:rPr>
                <w:rFonts w:cs="宋体" w:hint="eastAsia"/>
                <w:sz w:val="18"/>
                <w:szCs w:val="18"/>
              </w:rPr>
              <w:t>元人民币，包括：</w:t>
            </w:r>
          </w:p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学费和资料费、学院住宿费、餐饮费用、英国所有交通费、门票费、电话、签证、往返机票</w:t>
            </w:r>
          </w:p>
        </w:tc>
      </w:tr>
      <w:tr w:rsidR="00D25C95" w:rsidRPr="0041164F">
        <w:trPr>
          <w:gridBefore w:val="1"/>
          <w:wBefore w:w="127" w:type="dxa"/>
          <w:trHeight w:val="107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伯明翰城市大学国际暑期课程</w:t>
            </w:r>
          </w:p>
        </w:tc>
        <w:tc>
          <w:tcPr>
            <w:tcW w:w="1980" w:type="dxa"/>
          </w:tcPr>
          <w:p w:rsidR="00D25C95" w:rsidRPr="0041164F" w:rsidRDefault="005252AC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BB7B7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实践交流、文化体验</w:t>
            </w:r>
          </w:p>
          <w:p w:rsidR="00D25C95" w:rsidRPr="0041164F" w:rsidRDefault="00D25C95" w:rsidP="00B00B7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466" w:type="dxa"/>
          </w:tcPr>
          <w:p w:rsidR="00D25C95" w:rsidRPr="0041164F" w:rsidRDefault="00D25C95" w:rsidP="00EC073A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EB6F4E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听懂英语授课，有雅思托福成绩者优先；</w:t>
            </w:r>
          </w:p>
        </w:tc>
        <w:tc>
          <w:tcPr>
            <w:tcW w:w="3114" w:type="dxa"/>
          </w:tcPr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1</w:t>
            </w:r>
            <w:r w:rsidRPr="0041164F">
              <w:rPr>
                <w:rFonts w:cs="宋体" w:hint="eastAsia"/>
                <w:sz w:val="18"/>
                <w:szCs w:val="18"/>
              </w:rPr>
              <w:t>）项目费用：根据不同课程，</w:t>
            </w:r>
            <w:r w:rsidRPr="0041164F">
              <w:rPr>
                <w:sz w:val="18"/>
                <w:szCs w:val="18"/>
              </w:rPr>
              <w:t>£1,600— £2,000</w:t>
            </w:r>
          </w:p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2</w:t>
            </w:r>
            <w:r w:rsidRPr="0041164F">
              <w:rPr>
                <w:rFonts w:cs="宋体" w:hint="eastAsia"/>
                <w:sz w:val="18"/>
                <w:szCs w:val="18"/>
              </w:rPr>
              <w:t>）签证服务费：</w:t>
            </w:r>
            <w:r w:rsidRPr="0041164F">
              <w:rPr>
                <w:sz w:val="18"/>
                <w:szCs w:val="18"/>
              </w:rPr>
              <w:t>100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EC073A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3</w:t>
            </w:r>
            <w:r w:rsidRPr="0041164F">
              <w:rPr>
                <w:rFonts w:cs="宋体" w:hint="eastAsia"/>
                <w:sz w:val="18"/>
                <w:szCs w:val="18"/>
              </w:rPr>
              <w:t>）签证费：</w:t>
            </w:r>
            <w:r w:rsidRPr="0041164F">
              <w:rPr>
                <w:sz w:val="18"/>
                <w:szCs w:val="18"/>
              </w:rPr>
              <w:t>84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  <w:p w:rsidR="00D25C95" w:rsidRPr="0041164F" w:rsidRDefault="00D25C95" w:rsidP="00EB6F4E">
            <w:pPr>
              <w:widowControl/>
              <w:rPr>
                <w:sz w:val="18"/>
                <w:szCs w:val="18"/>
              </w:rPr>
            </w:pPr>
            <w:r w:rsidRPr="0041164F">
              <w:rPr>
                <w:sz w:val="18"/>
                <w:szCs w:val="18"/>
              </w:rPr>
              <w:t>4</w:t>
            </w:r>
            <w:r w:rsidRPr="0041164F">
              <w:rPr>
                <w:rFonts w:cs="宋体" w:hint="eastAsia"/>
                <w:sz w:val="18"/>
                <w:szCs w:val="18"/>
              </w:rPr>
              <w:t>）保险：</w:t>
            </w:r>
            <w:r w:rsidRPr="0041164F">
              <w:rPr>
                <w:sz w:val="18"/>
                <w:szCs w:val="18"/>
              </w:rPr>
              <w:t>200</w:t>
            </w:r>
            <w:r w:rsidRPr="0041164F">
              <w:rPr>
                <w:rFonts w:cs="宋体" w:hint="eastAsia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263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258" w:type="dxa"/>
          </w:tcPr>
          <w:p w:rsidR="00D25C95" w:rsidRPr="0041164F" w:rsidRDefault="00D25C95" w:rsidP="00544AC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帝国理工学院「全球挑战」暑期项目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D25C95" w:rsidRPr="0041164F" w:rsidRDefault="005252AC" w:rsidP="0085503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0天</w:t>
            </w:r>
          </w:p>
          <w:p w:rsidR="00D25C95" w:rsidRPr="0041164F" w:rsidRDefault="00D25C95" w:rsidP="0085503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暑期课程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名企实践参访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国际学生交流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伦人文考察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创新案例比赛</w:t>
            </w:r>
          </w:p>
          <w:p w:rsidR="00D25C95" w:rsidRPr="0041164F" w:rsidRDefault="00D25C95" w:rsidP="00544AC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官方结业证书、推荐信</w:t>
            </w:r>
          </w:p>
        </w:tc>
        <w:tc>
          <w:tcPr>
            <w:tcW w:w="2466" w:type="dxa"/>
          </w:tcPr>
          <w:p w:rsidR="00D25C95" w:rsidRPr="0041164F" w:rsidRDefault="00D25C95" w:rsidP="00544AC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优秀本科生和研究生</w:t>
            </w:r>
          </w:p>
        </w:tc>
        <w:tc>
          <w:tcPr>
            <w:tcW w:w="3114" w:type="dxa"/>
          </w:tcPr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学费、企业实践、结业证书、欢迎午餐、保险费、</w:t>
            </w:r>
          </w:p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生公寓，有独立卫浴、空调、网络设施，含早餐、大巴费等</w:t>
            </w:r>
          </w:p>
          <w:p w:rsidR="00D25C95" w:rsidRPr="0041164F" w:rsidRDefault="00D25C95" w:rsidP="00544AC8">
            <w:pPr>
              <w:widowControl/>
              <w:spacing w:after="24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注：以上费用不含签证费及往返机票，帝国理工的学生公寓提供早餐，其他餐自理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南安普顿大学温彻斯特艺术学院暑期班</w:t>
            </w:r>
          </w:p>
        </w:tc>
        <w:tc>
          <w:tcPr>
            <w:tcW w:w="1980" w:type="dxa"/>
          </w:tcPr>
          <w:p w:rsidR="00D25C95" w:rsidRPr="0041164F" w:rsidRDefault="00E13CD0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时装纺织设计，艺术设计和版画制作三个专业</w:t>
            </w:r>
          </w:p>
        </w:tc>
        <w:tc>
          <w:tcPr>
            <w:tcW w:w="2466" w:type="dxa"/>
          </w:tcPr>
          <w:p w:rsidR="00D25C95" w:rsidRPr="0041164F" w:rsidRDefault="00D25C95" w:rsidP="00AF7DA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AF7DA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基本听懂英语授课</w:t>
            </w:r>
          </w:p>
        </w:tc>
        <w:tc>
          <w:tcPr>
            <w:tcW w:w="3114" w:type="dxa"/>
          </w:tcPr>
          <w:p w:rsidR="00D25C95" w:rsidRPr="0041164F" w:rsidRDefault="00D25C95" w:rsidP="00AF7DAB">
            <w:pPr>
              <w:widowControl/>
              <w:numPr>
                <w:ilvl w:val="0"/>
                <w:numId w:val="24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。包括：定金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、住宿、学校就餐券、学习材料、专车接送、课外参观等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。由江大留学服务中心安排，包括：签证材料指导和准备、网申指导、往返上海包车费等等。若自行准备签证，则无需缴纳签证服务费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每年略有调整）。</w:t>
            </w:r>
          </w:p>
          <w:p w:rsidR="00D25C95" w:rsidRPr="0041164F" w:rsidRDefault="00D25C95" w:rsidP="00AE16B6">
            <w:pPr>
              <w:widowControl/>
              <w:numPr>
                <w:ilvl w:val="0"/>
                <w:numId w:val="24"/>
              </w:numPr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往返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根据到时实际价格）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南安普顿大学管理学院暑期课程</w:t>
            </w:r>
          </w:p>
        </w:tc>
        <w:tc>
          <w:tcPr>
            <w:tcW w:w="1980" w:type="dxa"/>
          </w:tcPr>
          <w:p w:rsidR="00D25C95" w:rsidRPr="0041164F" w:rsidRDefault="00E13CD0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课程学习、企业访问、文化考察</w:t>
            </w:r>
          </w:p>
        </w:tc>
        <w:tc>
          <w:tcPr>
            <w:tcW w:w="2466" w:type="dxa"/>
          </w:tcPr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学生，无专业限定；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具有一定的英语基础，能够基本听懂英语授课；</w:t>
            </w:r>
          </w:p>
          <w:p w:rsidR="00D25C95" w:rsidRPr="0041164F" w:rsidRDefault="00D25C95" w:rsidP="00AF7DA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课程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3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。费用包括以下内容：包括：定金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、住宿、学校就餐券、学习材料、专车接送、课外参观等。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。由江大留学服务中心安排，包括：签证材料指导和准备、网申指导、往返上海包车费等等。若自行准备签证，则无需缴纳签证服务费。</w:t>
            </w:r>
          </w:p>
          <w:p w:rsidR="00D25C95" w:rsidRPr="0041164F" w:rsidRDefault="00D25C95" w:rsidP="008940A1">
            <w:pPr>
              <w:widowControl/>
              <w:numPr>
                <w:ilvl w:val="0"/>
                <w:numId w:val="23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签证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每年略有调整）。</w:t>
            </w:r>
          </w:p>
          <w:p w:rsidR="00D25C95" w:rsidRPr="0041164F" w:rsidRDefault="00D25C95" w:rsidP="008940A1">
            <w:pPr>
              <w:widowControl/>
              <w:numPr>
                <w:ilvl w:val="0"/>
                <w:numId w:val="23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往返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（根据到时实际价格）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普利茅斯大学暑期班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，文化考察</w:t>
            </w:r>
          </w:p>
        </w:tc>
        <w:tc>
          <w:tcPr>
            <w:tcW w:w="2466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镑，包括：学习、住宿、早午餐、旅游景点门票、机场接送等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服务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签证费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84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8940A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保险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伦敦大学学院暑期班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课程，文化考察</w:t>
            </w:r>
          </w:p>
        </w:tc>
        <w:tc>
          <w:tcPr>
            <w:tcW w:w="2466" w:type="dxa"/>
          </w:tcPr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624F2C">
            <w:pPr>
              <w:widowControl/>
              <w:numPr>
                <w:ilvl w:val="0"/>
                <w:numId w:val="31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  <w:p w:rsidR="00D25C95" w:rsidRPr="0041164F" w:rsidRDefault="00D25C95" w:rsidP="00624F2C">
            <w:pPr>
              <w:widowControl/>
              <w:numPr>
                <w:ilvl w:val="0"/>
                <w:numId w:val="31"/>
              </w:numPr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费：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1249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国伦敦艺术大学</w:t>
            </w:r>
            <w:r w:rsidR="00BB2C06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游学项目</w:t>
            </w:r>
          </w:p>
        </w:tc>
        <w:tc>
          <w:tcPr>
            <w:tcW w:w="1980" w:type="dxa"/>
          </w:tcPr>
          <w:p w:rsidR="00D25C95" w:rsidRPr="0041164F" w:rsidRDefault="005252AC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D25C95" w:rsidRPr="0041164F" w:rsidRDefault="00F53F56" w:rsidP="00F471B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专业课程学习及文化体验活动</w:t>
            </w:r>
          </w:p>
        </w:tc>
        <w:tc>
          <w:tcPr>
            <w:tcW w:w="2466" w:type="dxa"/>
          </w:tcPr>
          <w:p w:rsidR="00D25C95" w:rsidRPr="0041164F" w:rsidRDefault="00D25C95" w:rsidP="00624F2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学生；</w:t>
            </w:r>
          </w:p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具有一定的英语基础，能够基本听懂英语授课；</w:t>
            </w:r>
          </w:p>
        </w:tc>
        <w:tc>
          <w:tcPr>
            <w:tcW w:w="3114" w:type="dxa"/>
          </w:tcPr>
          <w:p w:rsidR="00D25C95" w:rsidRPr="0041164F" w:rsidRDefault="00D25C95" w:rsidP="00CB608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sz w:val="18"/>
                <w:szCs w:val="18"/>
              </w:rPr>
              <w:t>25500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元，包括课程申请费、学费（</w:t>
            </w:r>
            <w:r w:rsidRPr="0041164F">
              <w:rPr>
                <w:rFonts w:ascii="宋体" w:hAnsi="宋体" w:cs="宋体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周）、寄宿家庭费用</w:t>
            </w:r>
            <w:r w:rsidRPr="0041164F">
              <w:rPr>
                <w:rFonts w:ascii="宋体" w:hAnsi="宋体" w:cs="宋体"/>
                <w:sz w:val="18"/>
                <w:szCs w:val="18"/>
              </w:rPr>
              <w:t>(4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周</w:t>
            </w:r>
            <w:r w:rsidRPr="0041164F">
              <w:rPr>
                <w:rFonts w:ascii="宋体" w:hAnsi="宋体" w:cs="宋体"/>
                <w:sz w:val="18"/>
                <w:szCs w:val="18"/>
              </w:rPr>
              <w:t>)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、接机和住宿安排服务费；不包括机票、签证费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258" w:type="dxa"/>
          </w:tcPr>
          <w:p w:rsidR="00D25C95" w:rsidRPr="0041164F" w:rsidRDefault="001135EF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国</w:t>
            </w:r>
            <w:r w:rsidR="00D25C95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柏林自由大学人文研修项目</w:t>
            </w:r>
          </w:p>
        </w:tc>
        <w:tc>
          <w:tcPr>
            <w:tcW w:w="1980" w:type="dxa"/>
          </w:tcPr>
          <w:p w:rsidR="00D25C95" w:rsidRPr="0041164F" w:rsidRDefault="005252AC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</w:tc>
        <w:tc>
          <w:tcPr>
            <w:tcW w:w="1748" w:type="dxa"/>
          </w:tcPr>
          <w:p w:rsidR="00D25C95" w:rsidRPr="0041164F" w:rsidRDefault="00F53F56" w:rsidP="005129D8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F53F56" w:rsidRPr="0041164F" w:rsidRDefault="00F53F56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专业课程学习及文化体验活动</w:t>
            </w:r>
          </w:p>
        </w:tc>
        <w:tc>
          <w:tcPr>
            <w:tcW w:w="2466" w:type="dxa"/>
          </w:tcPr>
          <w:p w:rsidR="00D25C95" w:rsidRPr="0041164F" w:rsidRDefault="00D25C95" w:rsidP="00CA4E4B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，对德国文化感兴趣，有较强英语水平。</w:t>
            </w:r>
          </w:p>
        </w:tc>
        <w:tc>
          <w:tcPr>
            <w:tcW w:w="3114" w:type="dxa"/>
          </w:tcPr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报名费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：￥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000</w:t>
            </w:r>
          </w:p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3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欧元</w:t>
            </w:r>
          </w:p>
          <w:p w:rsidR="00D25C95" w:rsidRPr="0041164F" w:rsidRDefault="00D25C95" w:rsidP="001955CE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费用包括：课程申请费；学费；住宿费及宿舍设施服务费；海外保险费；邀请函；国际邮递费；签证服务费；项目内文化体验活动费；部分集体活动时的费用。【注如未被项目录取的学生报名费全部退还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如被项目录取但由于自身原因无法参加项目的，报名费不退】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德国柏林工业大学游学项目</w:t>
            </w:r>
          </w:p>
        </w:tc>
        <w:tc>
          <w:tcPr>
            <w:tcW w:w="1980" w:type="dxa"/>
          </w:tcPr>
          <w:p w:rsidR="00D25C95" w:rsidRPr="0041164F" w:rsidRDefault="005252AC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大学专业课程研讨，访问知名企业，参观访问德国知名高校</w:t>
            </w:r>
          </w:p>
        </w:tc>
        <w:tc>
          <w:tcPr>
            <w:tcW w:w="2466" w:type="dxa"/>
          </w:tcPr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籍一、二、三年级本科学生；</w:t>
            </w:r>
          </w:p>
          <w:p w:rsidR="00D25C95" w:rsidRPr="0041164F" w:rsidRDefault="00D25C95" w:rsidP="00881A23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专业不限，对欧洲经济、文化、艺术感兴趣同学均可报名参加。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9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D25C95" w:rsidRPr="0041164F">
        <w:trPr>
          <w:gridBefore w:val="1"/>
          <w:wBefore w:w="127" w:type="dxa"/>
          <w:trHeight w:val="761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意大利圣心天主教大学特色时尚管理与传播课程项目</w:t>
            </w:r>
          </w:p>
        </w:tc>
        <w:tc>
          <w:tcPr>
            <w:tcW w:w="1980" w:type="dxa"/>
          </w:tcPr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时尚管理与传播课程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；</w:t>
            </w:r>
          </w:p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及以上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含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093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58" w:type="dxa"/>
          </w:tcPr>
          <w:p w:rsidR="00D25C95" w:rsidRPr="0041164F" w:rsidRDefault="00D25C95" w:rsidP="000312C2">
            <w:pPr>
              <w:widowControl/>
              <w:shd w:val="clear" w:color="auto" w:fill="FFFFFF"/>
              <w:spacing w:before="120" w:after="120" w:line="375" w:lineRule="atLeast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澳大利亚悉尼大学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&lt;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商业精英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&gt;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</w:tcPr>
          <w:p w:rsidR="00D25C95" w:rsidRPr="0041164F" w:rsidRDefault="00D25C95" w:rsidP="00CB42C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B42C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商业精英项目课程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；</w:t>
            </w:r>
          </w:p>
          <w:p w:rsidR="00D25C95" w:rsidRPr="0041164F" w:rsidRDefault="00D25C95" w:rsidP="00CB42CC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及以上</w:t>
            </w:r>
          </w:p>
          <w:p w:rsidR="00D25C95" w:rsidRPr="0041164F" w:rsidRDefault="00D25C95" w:rsidP="00A83D96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374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258" w:type="dxa"/>
          </w:tcPr>
          <w:p w:rsidR="00D25C95" w:rsidRPr="0041164F" w:rsidRDefault="00D25C95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早稻田大学</w:t>
            </w:r>
            <w:r w:rsidR="00155E20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语言文化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3天</w:t>
            </w:r>
          </w:p>
        </w:tc>
        <w:tc>
          <w:tcPr>
            <w:tcW w:w="1748" w:type="dxa"/>
          </w:tcPr>
          <w:p w:rsidR="00F53F56" w:rsidRPr="0041164F" w:rsidRDefault="00F53F56" w:rsidP="00F53F5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F53F56" w:rsidP="00F53F56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早大课程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881A23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881A23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Chars="129" w:left="271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391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上智大学暑期项目</w:t>
            </w:r>
          </w:p>
        </w:tc>
        <w:tc>
          <w:tcPr>
            <w:tcW w:w="1980" w:type="dxa"/>
          </w:tcPr>
          <w:p w:rsidR="00D25C95" w:rsidRPr="0041164F" w:rsidRDefault="00667B71" w:rsidP="008B7EA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1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上智大学课程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8B7EAF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8B7EAF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</w:t>
            </w: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AE16B6">
            <w:pPr>
              <w:widowControl/>
              <w:adjustRightInd w:val="0"/>
              <w:snapToGrid w:val="0"/>
              <w:ind w:leftChars="129" w:left="271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千叶大学工业设计暑期班</w:t>
            </w:r>
          </w:p>
        </w:tc>
        <w:tc>
          <w:tcPr>
            <w:tcW w:w="1980" w:type="dxa"/>
          </w:tcPr>
          <w:p w:rsidR="00D25C95" w:rsidRPr="0041164F" w:rsidRDefault="00667B71" w:rsidP="00B05E6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0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千叶大学课程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相关企业考察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相关地点考察</w:t>
            </w:r>
          </w:p>
        </w:tc>
        <w:tc>
          <w:tcPr>
            <w:tcW w:w="2466" w:type="dxa"/>
          </w:tcPr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工业设计或者相关的设计专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四级以上或者能理解英文授课的同等能力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同志社大学暑期班</w:t>
            </w:r>
          </w:p>
        </w:tc>
        <w:tc>
          <w:tcPr>
            <w:tcW w:w="1980" w:type="dxa"/>
          </w:tcPr>
          <w:p w:rsidR="00D25C95" w:rsidRPr="0041164F" w:rsidRDefault="00667B71" w:rsidP="00B05E6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同志社大学课程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B05E68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B05E68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54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日本立命馆大学暑期班</w:t>
            </w:r>
          </w:p>
        </w:tc>
        <w:tc>
          <w:tcPr>
            <w:tcW w:w="1980" w:type="dxa"/>
          </w:tcPr>
          <w:p w:rsidR="00D25C95" w:rsidRPr="0041164F" w:rsidRDefault="00667B71" w:rsidP="000864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D25C95" w:rsidRPr="0041164F" w:rsidRDefault="008164F1" w:rsidP="005129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)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立命馆大学课程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我校在读本科生，研究生（专业不限）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有一定外语水平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CET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相当，有日语基础这优先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2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086401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1462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翔飞日本短期交流项目</w:t>
            </w:r>
          </w:p>
        </w:tc>
        <w:tc>
          <w:tcPr>
            <w:tcW w:w="1980" w:type="dxa"/>
          </w:tcPr>
          <w:p w:rsidR="00D25C95" w:rsidRPr="0041164F" w:rsidRDefault="00667B71" w:rsidP="000864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12天</w:t>
            </w: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企业考察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文化传统文化体验；</w:t>
            </w:r>
          </w:p>
          <w:p w:rsidR="00D25C95" w:rsidRPr="0041164F" w:rsidRDefault="00D25C95" w:rsidP="00086401">
            <w:pPr>
              <w:autoSpaceDE w:val="0"/>
              <w:autoSpaceDN w:val="0"/>
              <w:adjustRightIn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社会考察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2466" w:type="dxa"/>
          </w:tcPr>
          <w:p w:rsidR="00D25C95" w:rsidRPr="0041164F" w:rsidRDefault="00D25C95" w:rsidP="00047BE5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我校在读本科生，研究生（专业不限）</w:t>
            </w:r>
          </w:p>
        </w:tc>
        <w:tc>
          <w:tcPr>
            <w:tcW w:w="3114" w:type="dxa"/>
          </w:tcPr>
          <w:p w:rsidR="00D25C95" w:rsidRPr="0041164F" w:rsidRDefault="00D25C95" w:rsidP="00AE16B6">
            <w:pPr>
              <w:widowControl/>
              <w:adjustRightInd w:val="0"/>
              <w:snapToGrid w:val="0"/>
              <w:ind w:left="270" w:hangingChars="150" w:hanging="270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99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学费、项目费和住宿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,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保险</w:t>
            </w:r>
          </w:p>
          <w:p w:rsidR="00D25C95" w:rsidRPr="0041164F" w:rsidRDefault="00D25C95" w:rsidP="00D540AD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D540AD">
            <w:pPr>
              <w:widowControl/>
              <w:adjustRightInd w:val="0"/>
              <w:snapToGrid w:val="0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仁荷大学暑期班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三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语及韩国文化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E0443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活动费用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0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美元，包括授课费用、住宿费、周一到周五的早晚餐、户外旅游等。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81180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仁济大学夏令营</w:t>
            </w:r>
          </w:p>
        </w:tc>
        <w:tc>
          <w:tcPr>
            <w:tcW w:w="1980" w:type="dxa"/>
          </w:tcPr>
          <w:p w:rsidR="00D25C95" w:rsidRPr="0041164F" w:rsidRDefault="00667B7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两周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国语及韩国文化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22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人（按今日汇率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896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，包括：讲座、住宿、教材费、接机、送机、釜山文化考察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首尔一日游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6606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人（按今日汇率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56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（可选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餐费自理：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韩元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餐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（折合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）</w:t>
            </w:r>
          </w:p>
          <w:p w:rsidR="00D25C95" w:rsidRPr="0041164F" w:rsidRDefault="00D25C95" w:rsidP="00D540A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机票自理：约人民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500-3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左右，实时价格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护照、签证费用自理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新加坡国立大学「未来领袖」项目</w:t>
            </w:r>
          </w:p>
        </w:tc>
        <w:tc>
          <w:tcPr>
            <w:tcW w:w="1980" w:type="dxa"/>
          </w:tcPr>
          <w:p w:rsidR="00D25C95" w:rsidRPr="0041164F" w:rsidRDefault="0051601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lastRenderedPageBreak/>
              <w:t>大学课程</w:t>
            </w:r>
            <w:r w:rsidRPr="0041164F">
              <w:rPr>
                <w:sz w:val="18"/>
                <w:szCs w:val="18"/>
              </w:rPr>
              <w:t xml:space="preserve">  </w:t>
            </w:r>
            <w:r w:rsidRPr="0041164F">
              <w:rPr>
                <w:rFonts w:cs="宋体" w:hint="eastAsia"/>
                <w:sz w:val="18"/>
                <w:szCs w:val="18"/>
              </w:rPr>
              <w:t>案例比赛</w:t>
            </w:r>
            <w:r w:rsidRPr="0041164F">
              <w:rPr>
                <w:sz w:val="18"/>
                <w:szCs w:val="18"/>
              </w:rPr>
              <w:br/>
            </w:r>
            <w:r w:rsidRPr="0041164F">
              <w:rPr>
                <w:rFonts w:cs="宋体" w:hint="eastAsia"/>
                <w:sz w:val="18"/>
                <w:szCs w:val="18"/>
              </w:rPr>
              <w:t>企业实训</w:t>
            </w:r>
            <w:r w:rsidRPr="0041164F">
              <w:rPr>
                <w:sz w:val="18"/>
                <w:szCs w:val="18"/>
              </w:rPr>
              <w:t xml:space="preserve">  </w:t>
            </w:r>
            <w:r w:rsidRPr="0041164F">
              <w:rPr>
                <w:rFonts w:cs="宋体" w:hint="eastAsia"/>
                <w:sz w:val="18"/>
                <w:szCs w:val="18"/>
              </w:rPr>
              <w:t>学生交流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numPr>
                <w:ilvl w:val="0"/>
                <w:numId w:val="11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费、企业实习、案例比赛、结业证书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（配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有网络设施）、专车接送费、保险费等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新加坡南洋理工大学全球领导力国际交流项目</w:t>
            </w:r>
          </w:p>
        </w:tc>
        <w:tc>
          <w:tcPr>
            <w:tcW w:w="1980" w:type="dxa"/>
          </w:tcPr>
          <w:p w:rsidR="00D25C95" w:rsidRPr="0041164F" w:rsidRDefault="0051601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课程学习、企业参观、文化考察</w:t>
            </w:r>
          </w:p>
        </w:tc>
        <w:tc>
          <w:tcPr>
            <w:tcW w:w="2466" w:type="dxa"/>
          </w:tcPr>
          <w:p w:rsidR="00D25C95" w:rsidRPr="0041164F" w:rsidRDefault="00D25C95" w:rsidP="00840D02">
            <w:pPr>
              <w:widowControl/>
              <w:numPr>
                <w:ilvl w:val="0"/>
                <w:numId w:val="20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40D02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英语成绩优秀，口语流利</w:t>
            </w:r>
          </w:p>
        </w:tc>
        <w:tc>
          <w:tcPr>
            <w:tcW w:w="3114" w:type="dxa"/>
          </w:tcPr>
          <w:p w:rsidR="004360E6" w:rsidRPr="0041164F" w:rsidRDefault="004360E6" w:rsidP="004360E6">
            <w:pPr>
              <w:pStyle w:val="1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1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（项目费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）</w:t>
            </w:r>
          </w:p>
          <w:p w:rsidR="00D25C95" w:rsidRPr="0041164F" w:rsidRDefault="004360E6" w:rsidP="00832DB4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费用包含大学课程费、企业实习、案例比赛、结业证书、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住宿费（配有网络设施）、专车接送费、保险费等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以上费用不包括往返机票及餐费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香港中文大学「亚太商业精英」交流项目</w:t>
            </w:r>
          </w:p>
        </w:tc>
        <w:tc>
          <w:tcPr>
            <w:tcW w:w="1980" w:type="dxa"/>
          </w:tcPr>
          <w:p w:rsidR="00D25C95" w:rsidRPr="0041164F" w:rsidRDefault="0051601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8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大学课程</w:t>
            </w:r>
            <w:r w:rsidRPr="0041164F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案例比赛</w:t>
            </w:r>
            <w:r w:rsidRPr="0041164F">
              <w:rPr>
                <w:rFonts w:ascii="宋体"/>
                <w:sz w:val="18"/>
                <w:szCs w:val="18"/>
              </w:rPr>
              <w:br/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企业实训</w:t>
            </w:r>
            <w:r w:rsidRPr="0041164F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41164F">
              <w:rPr>
                <w:rFonts w:ascii="宋体" w:hAnsi="宋体" w:cs="宋体" w:hint="eastAsia"/>
                <w:sz w:val="18"/>
                <w:szCs w:val="18"/>
              </w:rPr>
              <w:t>学生交流</w:t>
            </w:r>
          </w:p>
        </w:tc>
        <w:tc>
          <w:tcPr>
            <w:tcW w:w="2466" w:type="dxa"/>
          </w:tcPr>
          <w:p w:rsidR="00D25C95" w:rsidRPr="0041164F" w:rsidRDefault="00D25C95" w:rsidP="00FB0717">
            <w:pPr>
              <w:widowControl/>
              <w:numPr>
                <w:ilvl w:val="0"/>
                <w:numId w:val="22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FB0717">
            <w:pPr>
              <w:widowControl/>
              <w:numPr>
                <w:ilvl w:val="0"/>
                <w:numId w:val="22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英语成绩优秀，口语流利</w:t>
            </w:r>
          </w:p>
        </w:tc>
        <w:tc>
          <w:tcPr>
            <w:tcW w:w="3114" w:type="dxa"/>
          </w:tcPr>
          <w:p w:rsidR="00D25C95" w:rsidRPr="0041164F" w:rsidRDefault="00D25C95" w:rsidP="00A72ED1">
            <w:pPr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3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课程费、企业实训费、政企考察、结业证书、结业午餐、住宿（双人标准间，配有空调、网络设施），专车接送、保险费等</w:t>
            </w:r>
          </w:p>
          <w:p w:rsidR="00D25C95" w:rsidRPr="0041164F" w:rsidRDefault="00D25C95" w:rsidP="00881A23">
            <w:pPr>
              <w:spacing w:line="312" w:lineRule="auto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258" w:type="dxa"/>
          </w:tcPr>
          <w:p w:rsidR="00D25C95" w:rsidRPr="0041164F" w:rsidRDefault="00D25C95" w:rsidP="00155E20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大学「未来管理菁英」暑期项目</w:t>
            </w:r>
          </w:p>
        </w:tc>
        <w:tc>
          <w:tcPr>
            <w:tcW w:w="1980" w:type="dxa"/>
          </w:tcPr>
          <w:p w:rsidR="00D25C95" w:rsidRPr="0041164F" w:rsidRDefault="00516015" w:rsidP="00E0443C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8天</w:t>
            </w: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  <w:p w:rsidR="00D25C95" w:rsidRPr="0041164F" w:rsidRDefault="00D25C95" w:rsidP="00CF2D1B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8164F1" w:rsidRPr="0041164F" w:rsidRDefault="008164F1" w:rsidP="008164F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暑假项目：二月底或三月；</w:t>
            </w:r>
          </w:p>
          <w:p w:rsidR="00D25C95" w:rsidRPr="0041164F" w:rsidRDefault="008164F1" w:rsidP="008164F1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寒假项目：九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rPr>
                <w:rFonts w:ascii="宋体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sz w:val="18"/>
                <w:szCs w:val="18"/>
              </w:rPr>
              <w:t>课程学习、名企实践、文化考察</w:t>
            </w:r>
          </w:p>
        </w:tc>
        <w:tc>
          <w:tcPr>
            <w:tcW w:w="2466" w:type="dxa"/>
          </w:tcPr>
          <w:p w:rsidR="00D25C95" w:rsidRPr="0041164F" w:rsidRDefault="00D25C95" w:rsidP="002A6BD8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优秀本科生和研究生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spacing w:line="312" w:lineRule="auto"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78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元，包含大学学费、企业访问、结业证书、结业午餐、保险费、住宿费、专车接送、保险费用、邀请函快递费等</w:t>
            </w:r>
          </w:p>
        </w:tc>
      </w:tr>
      <w:tr w:rsidR="00D25C95" w:rsidRPr="0041164F">
        <w:trPr>
          <w:gridBefore w:val="1"/>
          <w:wBefore w:w="127" w:type="dxa"/>
          <w:trHeight w:val="810"/>
        </w:trPr>
        <w:tc>
          <w:tcPr>
            <w:tcW w:w="457" w:type="dxa"/>
          </w:tcPr>
          <w:p w:rsidR="00D25C95" w:rsidRPr="0041164F" w:rsidRDefault="00D25C95" w:rsidP="0056772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56772D"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东吴大学</w:t>
            </w:r>
          </w:p>
        </w:tc>
        <w:tc>
          <w:tcPr>
            <w:tcW w:w="1980" w:type="dxa"/>
          </w:tcPr>
          <w:p w:rsidR="00D25C95" w:rsidRPr="0041164F" w:rsidRDefault="0051601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四周</w:t>
            </w:r>
          </w:p>
          <w:p w:rsidR="00D25C95" w:rsidRPr="0041164F" w:rsidRDefault="00D25C9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文化考察</w:t>
            </w:r>
          </w:p>
        </w:tc>
        <w:tc>
          <w:tcPr>
            <w:tcW w:w="2466" w:type="dxa"/>
          </w:tcPr>
          <w:p w:rsidR="00D25C95" w:rsidRPr="0041164F" w:rsidRDefault="00D25C95" w:rsidP="00881A23">
            <w:pPr>
              <w:widowControl/>
              <w:numPr>
                <w:ilvl w:val="0"/>
                <w:numId w:val="14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在校学生；</w:t>
            </w:r>
          </w:p>
          <w:p w:rsidR="00D25C95" w:rsidRPr="0041164F" w:rsidRDefault="00D25C95" w:rsidP="00881A23">
            <w:pPr>
              <w:widowControl/>
              <w:numPr>
                <w:ilvl w:val="0"/>
                <w:numId w:val="14"/>
              </w:numPr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对台湾文化感兴趣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按课群不同，分别为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新台币和</w:t>
            </w: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6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41164F">
              <w:rPr>
                <w:rFonts w:ascii="宋体" w:cs="宋体"/>
                <w:kern w:val="0"/>
                <w:sz w:val="18"/>
                <w:szCs w:val="18"/>
              </w:rPr>
              <w:t>000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新台币，含学费、住宿费、文化考察费、作业费</w:t>
            </w:r>
          </w:p>
        </w:tc>
      </w:tr>
      <w:tr w:rsidR="00D25C95" w:rsidRPr="0041164F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D25C95" w:rsidRPr="0041164F" w:rsidRDefault="0056772D" w:rsidP="004E74BD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258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台湾海洋大学暑期班</w:t>
            </w:r>
          </w:p>
        </w:tc>
        <w:tc>
          <w:tcPr>
            <w:tcW w:w="1980" w:type="dxa"/>
          </w:tcPr>
          <w:p w:rsidR="00D25C95" w:rsidRPr="0041164F" w:rsidRDefault="0051601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9天</w:t>
            </w:r>
          </w:p>
          <w:p w:rsidR="00D25C95" w:rsidRPr="0041164F" w:rsidRDefault="00D25C95" w:rsidP="00C1284F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748" w:type="dxa"/>
          </w:tcPr>
          <w:p w:rsidR="00D25C95" w:rsidRPr="0041164F" w:rsidRDefault="008164F1" w:rsidP="00C1284F">
            <w:pPr>
              <w:widowControl/>
              <w:rPr>
                <w:rFonts w:ascii="宋体"/>
                <w:b/>
                <w:bCs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二月底或三月</w:t>
            </w:r>
          </w:p>
        </w:tc>
        <w:tc>
          <w:tcPr>
            <w:tcW w:w="2495" w:type="dxa"/>
          </w:tcPr>
          <w:p w:rsidR="00D25C95" w:rsidRPr="0041164F" w:rsidRDefault="00D25C95" w:rsidP="00881A2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课程学习、企业参访、文化考察</w:t>
            </w:r>
          </w:p>
        </w:tc>
        <w:tc>
          <w:tcPr>
            <w:tcW w:w="2466" w:type="dxa"/>
          </w:tcPr>
          <w:p w:rsidR="00D25C95" w:rsidRPr="0041164F" w:rsidRDefault="00D25C95" w:rsidP="00003EB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在校学生；</w:t>
            </w:r>
          </w:p>
          <w:p w:rsidR="00D25C95" w:rsidRPr="0041164F" w:rsidRDefault="00D25C95" w:rsidP="00003EB3">
            <w:pPr>
              <w:widowControl/>
              <w:rPr>
                <w:rFonts w:ascii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）对台湾文化感兴趣</w:t>
            </w:r>
          </w:p>
        </w:tc>
        <w:tc>
          <w:tcPr>
            <w:tcW w:w="3114" w:type="dxa"/>
          </w:tcPr>
          <w:p w:rsidR="00D25C95" w:rsidRPr="0041164F" w:rsidRDefault="00D25C95" w:rsidP="00881A23">
            <w:pPr>
              <w:widowControl/>
              <w:rPr>
                <w:sz w:val="18"/>
                <w:szCs w:val="18"/>
              </w:rPr>
            </w:pPr>
            <w:r w:rsidRPr="0041164F">
              <w:rPr>
                <w:rFonts w:cs="宋体" w:hint="eastAsia"/>
                <w:sz w:val="18"/>
                <w:szCs w:val="18"/>
              </w:rPr>
              <w:t>约</w:t>
            </w:r>
            <w:r w:rsidRPr="0041164F">
              <w:rPr>
                <w:sz w:val="18"/>
                <w:szCs w:val="18"/>
              </w:rPr>
              <w:t>5700</w:t>
            </w:r>
            <w:r w:rsidRPr="0041164F">
              <w:rPr>
                <w:rFonts w:cs="宋体" w:hint="eastAsia"/>
                <w:sz w:val="18"/>
                <w:szCs w:val="18"/>
              </w:rPr>
              <w:t>人民币，包含入台证签证费、学校课程、教材费、参访费、住宿费用及餐费</w:t>
            </w:r>
            <w:r w:rsidRPr="0041164F">
              <w:rPr>
                <w:sz w:val="18"/>
                <w:szCs w:val="18"/>
              </w:rPr>
              <w:t>(</w:t>
            </w:r>
            <w:r w:rsidRPr="0041164F">
              <w:rPr>
                <w:rFonts w:cs="宋体" w:hint="eastAsia"/>
                <w:sz w:val="18"/>
                <w:szCs w:val="18"/>
              </w:rPr>
              <w:t>除特定行程不提供晚餐</w:t>
            </w:r>
            <w:r w:rsidRPr="0041164F">
              <w:rPr>
                <w:sz w:val="18"/>
                <w:szCs w:val="18"/>
              </w:rPr>
              <w:t>)</w:t>
            </w:r>
            <w:r w:rsidRPr="0041164F">
              <w:rPr>
                <w:rFonts w:cs="宋体" w:hint="eastAsia"/>
                <w:sz w:val="18"/>
                <w:szCs w:val="18"/>
              </w:rPr>
              <w:t>、保险、接送、旅行活动</w:t>
            </w:r>
          </w:p>
        </w:tc>
      </w:tr>
      <w:tr w:rsidR="00C74A6E" w:rsidRPr="0041164F" w:rsidTr="00D07E3E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石川县文化交流项目</w:t>
            </w:r>
          </w:p>
        </w:tc>
        <w:tc>
          <w:tcPr>
            <w:tcW w:w="1980" w:type="dxa"/>
          </w:tcPr>
          <w:p w:rsidR="00C74A6E" w:rsidRPr="0041164F" w:rsidRDefault="00C74A6E" w:rsidP="00C1284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6178CA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美国罗格斯大学蛋白质组件学习专项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D42B28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药学院香港中文大学暑期班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962EAD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医学院香港理工大学护理专业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801722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法学院香港中文大学社工专业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110EEE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食品香港游学营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131945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设计香港游学营</w:t>
            </w:r>
          </w:p>
          <w:p w:rsidR="00C74A6E" w:rsidRPr="0041164F" w:rsidRDefault="00C74A6E" w:rsidP="00881A2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0F03AF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258" w:type="dxa"/>
          </w:tcPr>
          <w:p w:rsidR="00C74A6E" w:rsidRPr="0041164F" w:rsidRDefault="00C74A6E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物联网香港游学营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FF6281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56772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环土香港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FD6591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至善香港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5A4227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团委青马工程游学营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团委项目，具体可和团委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9A625B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4E74B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258" w:type="dxa"/>
          </w:tcPr>
          <w:p w:rsidR="00C74A6E" w:rsidRPr="0041164F" w:rsidRDefault="00C74A6E" w:rsidP="00D3756C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设计澳门工作坊</w:t>
            </w:r>
          </w:p>
          <w:p w:rsidR="00C74A6E" w:rsidRPr="0041164F" w:rsidRDefault="00C74A6E" w:rsidP="003042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8D2B22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医护系两岸合作项目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D94299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医学院洛桑联邦理工暑期班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  <w:tr w:rsidR="00C74A6E" w:rsidRPr="0041164F" w:rsidTr="00353AFC">
        <w:trPr>
          <w:gridBefore w:val="1"/>
          <w:wBefore w:w="127" w:type="dxa"/>
          <w:trHeight w:val="642"/>
        </w:trPr>
        <w:tc>
          <w:tcPr>
            <w:tcW w:w="457" w:type="dxa"/>
          </w:tcPr>
          <w:p w:rsidR="00C74A6E" w:rsidRPr="0041164F" w:rsidRDefault="00C74A6E" w:rsidP="008B6DE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258" w:type="dxa"/>
          </w:tcPr>
          <w:p w:rsidR="00C74A6E" w:rsidRPr="0041164F" w:rsidRDefault="00C74A6E" w:rsidP="00304287">
            <w:pPr>
              <w:rPr>
                <w:rFonts w:ascii="宋体" w:hAnsi="宋体" w:cs="宋体"/>
                <w:sz w:val="18"/>
                <w:szCs w:val="18"/>
              </w:rPr>
            </w:pPr>
            <w:r w:rsidRPr="0041164F">
              <w:rPr>
                <w:rFonts w:hint="eastAsia"/>
                <w:sz w:val="18"/>
                <w:szCs w:val="18"/>
              </w:rPr>
              <w:t>GIDE</w:t>
            </w:r>
            <w:r w:rsidRPr="0041164F">
              <w:rPr>
                <w:rFonts w:hint="eastAsia"/>
                <w:sz w:val="18"/>
                <w:szCs w:val="18"/>
              </w:rPr>
              <w:t>设计国际课程年会</w:t>
            </w:r>
          </w:p>
        </w:tc>
        <w:tc>
          <w:tcPr>
            <w:tcW w:w="1980" w:type="dxa"/>
          </w:tcPr>
          <w:p w:rsidR="00C74A6E" w:rsidRPr="0041164F" w:rsidRDefault="00C74A6E">
            <w:pPr>
              <w:rPr>
                <w:sz w:val="18"/>
                <w:szCs w:val="18"/>
              </w:rPr>
            </w:pPr>
            <w:r w:rsidRPr="0041164F">
              <w:rPr>
                <w:rFonts w:ascii="宋体" w:hAnsi="宋体" w:cs="宋体" w:hint="eastAsia"/>
                <w:kern w:val="0"/>
                <w:sz w:val="18"/>
                <w:szCs w:val="18"/>
              </w:rPr>
              <w:t>学院项目，具体可和学院咨询</w:t>
            </w:r>
          </w:p>
        </w:tc>
        <w:tc>
          <w:tcPr>
            <w:tcW w:w="9823" w:type="dxa"/>
            <w:gridSpan w:val="4"/>
          </w:tcPr>
          <w:p w:rsidR="00C74A6E" w:rsidRPr="0041164F" w:rsidRDefault="00C74A6E" w:rsidP="00881A23">
            <w:pPr>
              <w:widowControl/>
              <w:rPr>
                <w:rFonts w:cs="宋体"/>
                <w:sz w:val="18"/>
                <w:szCs w:val="18"/>
              </w:rPr>
            </w:pPr>
          </w:p>
        </w:tc>
      </w:tr>
    </w:tbl>
    <w:p w:rsidR="00D25C95" w:rsidRPr="0041164F" w:rsidRDefault="00D25C95" w:rsidP="009B3A9D">
      <w:pPr>
        <w:rPr>
          <w:sz w:val="18"/>
          <w:szCs w:val="18"/>
        </w:rPr>
      </w:pPr>
    </w:p>
    <w:sectPr w:rsidR="00D25C95" w:rsidRPr="0041164F" w:rsidSect="00132400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E8" w:rsidRDefault="009867E8" w:rsidP="004F6DA4">
      <w:r>
        <w:separator/>
      </w:r>
    </w:p>
  </w:endnote>
  <w:endnote w:type="continuationSeparator" w:id="1">
    <w:p w:rsidR="009867E8" w:rsidRDefault="009867E8" w:rsidP="004F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95" w:rsidRDefault="00F00273">
    <w:pPr>
      <w:pStyle w:val="a6"/>
      <w:jc w:val="right"/>
    </w:pPr>
    <w:fldSimple w:instr=" PAGE   \* MERGEFORMAT ">
      <w:r w:rsidR="001135EF" w:rsidRPr="001135EF">
        <w:rPr>
          <w:noProof/>
          <w:lang w:val="zh-CN"/>
        </w:rPr>
        <w:t>1</w:t>
      </w:r>
    </w:fldSimple>
  </w:p>
  <w:p w:rsidR="00D25C95" w:rsidRDefault="00D25C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E8" w:rsidRDefault="009867E8" w:rsidP="004F6DA4">
      <w:r>
        <w:separator/>
      </w:r>
    </w:p>
  </w:footnote>
  <w:footnote w:type="continuationSeparator" w:id="1">
    <w:p w:rsidR="009867E8" w:rsidRDefault="009867E8" w:rsidP="004F6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5070065"/>
    <w:multiLevelType w:val="hybridMultilevel"/>
    <w:tmpl w:val="61DA86E6"/>
    <w:lvl w:ilvl="0" w:tplc="638A33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014550"/>
    <w:multiLevelType w:val="hybridMultilevel"/>
    <w:tmpl w:val="FA5AE72E"/>
    <w:lvl w:ilvl="0" w:tplc="7D3CD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8E4378"/>
    <w:multiLevelType w:val="hybridMultilevel"/>
    <w:tmpl w:val="EB7EC966"/>
    <w:lvl w:ilvl="0" w:tplc="D47633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2F4E15"/>
    <w:multiLevelType w:val="hybridMultilevel"/>
    <w:tmpl w:val="A6FC9198"/>
    <w:lvl w:ilvl="0" w:tplc="DDF220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CCA250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E206EB0"/>
    <w:multiLevelType w:val="hybridMultilevel"/>
    <w:tmpl w:val="C3DEABF0"/>
    <w:lvl w:ilvl="0" w:tplc="D2940F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0FA5C5F"/>
    <w:multiLevelType w:val="hybridMultilevel"/>
    <w:tmpl w:val="0426609E"/>
    <w:lvl w:ilvl="0" w:tplc="990615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21B1548"/>
    <w:multiLevelType w:val="hybridMultilevel"/>
    <w:tmpl w:val="5C6E8402"/>
    <w:lvl w:ilvl="0" w:tplc="5CDA88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1E45"/>
    <w:multiLevelType w:val="hybridMultilevel"/>
    <w:tmpl w:val="1822408E"/>
    <w:lvl w:ilvl="0" w:tplc="3E1637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82C6233"/>
    <w:multiLevelType w:val="hybridMultilevel"/>
    <w:tmpl w:val="E592A224"/>
    <w:lvl w:ilvl="0" w:tplc="62F278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9167B0"/>
    <w:multiLevelType w:val="hybridMultilevel"/>
    <w:tmpl w:val="70CE2D60"/>
    <w:lvl w:ilvl="0" w:tplc="079072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A63F22"/>
    <w:multiLevelType w:val="hybridMultilevel"/>
    <w:tmpl w:val="87A2ED94"/>
    <w:lvl w:ilvl="0" w:tplc="ABBCCE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0F55C13"/>
    <w:multiLevelType w:val="hybridMultilevel"/>
    <w:tmpl w:val="5C048B9E"/>
    <w:lvl w:ilvl="0" w:tplc="7B2A5A2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0F16">
      <w:start w:val="4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20114EF"/>
    <w:multiLevelType w:val="hybridMultilevel"/>
    <w:tmpl w:val="223CA6D2"/>
    <w:lvl w:ilvl="0" w:tplc="6CA0C8B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91761B2"/>
    <w:multiLevelType w:val="hybridMultilevel"/>
    <w:tmpl w:val="241243C0"/>
    <w:lvl w:ilvl="0" w:tplc="644C215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0976F2"/>
    <w:multiLevelType w:val="hybridMultilevel"/>
    <w:tmpl w:val="6E7AC3DE"/>
    <w:lvl w:ilvl="0" w:tplc="7870BD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E20F95"/>
    <w:multiLevelType w:val="hybridMultilevel"/>
    <w:tmpl w:val="5C7691DE"/>
    <w:lvl w:ilvl="0" w:tplc="3C6097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A5787F"/>
    <w:multiLevelType w:val="hybridMultilevel"/>
    <w:tmpl w:val="C5D0344C"/>
    <w:lvl w:ilvl="0" w:tplc="2DE8A5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E54999"/>
    <w:multiLevelType w:val="hybridMultilevel"/>
    <w:tmpl w:val="8962D97E"/>
    <w:lvl w:ilvl="0" w:tplc="E3A015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A666BBF"/>
    <w:multiLevelType w:val="hybridMultilevel"/>
    <w:tmpl w:val="4E324EFE"/>
    <w:lvl w:ilvl="0" w:tplc="C8F6F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4D6E4D7C"/>
    <w:multiLevelType w:val="hybridMultilevel"/>
    <w:tmpl w:val="293AD97A"/>
    <w:lvl w:ilvl="0" w:tplc="74FC8B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3FC2257"/>
    <w:multiLevelType w:val="hybridMultilevel"/>
    <w:tmpl w:val="10CA9164"/>
    <w:lvl w:ilvl="0" w:tplc="7090A526">
      <w:start w:val="1"/>
      <w:numFmt w:val="decimal"/>
      <w:lvlText w:val="%1）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0910EF"/>
    <w:multiLevelType w:val="singleLevel"/>
    <w:tmpl w:val="540910E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>
    <w:nsid w:val="56D73196"/>
    <w:multiLevelType w:val="hybridMultilevel"/>
    <w:tmpl w:val="B1F20262"/>
    <w:lvl w:ilvl="0" w:tplc="C5FA83F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9727DA1"/>
    <w:multiLevelType w:val="hybridMultilevel"/>
    <w:tmpl w:val="D57A235E"/>
    <w:lvl w:ilvl="0" w:tplc="517A4D2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99B2C0F"/>
    <w:multiLevelType w:val="hybridMultilevel"/>
    <w:tmpl w:val="E8603A0E"/>
    <w:lvl w:ilvl="0" w:tplc="FEEC60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F112EAA"/>
    <w:multiLevelType w:val="hybridMultilevel"/>
    <w:tmpl w:val="EE90C0BE"/>
    <w:lvl w:ilvl="0" w:tplc="41FE1C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>
    <w:nsid w:val="72974868"/>
    <w:multiLevelType w:val="hybridMultilevel"/>
    <w:tmpl w:val="15AA8B66"/>
    <w:lvl w:ilvl="0" w:tplc="1A904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47A3BB8"/>
    <w:multiLevelType w:val="hybridMultilevel"/>
    <w:tmpl w:val="9C0C17F0"/>
    <w:lvl w:ilvl="0" w:tplc="25F23BF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18"/>
  </w:num>
  <w:num w:numId="5">
    <w:abstractNumId w:val="22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8"/>
  </w:num>
  <w:num w:numId="11">
    <w:abstractNumId w:val="30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28"/>
  </w:num>
  <w:num w:numId="22">
    <w:abstractNumId w:val="11"/>
  </w:num>
  <w:num w:numId="23">
    <w:abstractNumId w:val="12"/>
  </w:num>
  <w:num w:numId="24">
    <w:abstractNumId w:val="25"/>
  </w:num>
  <w:num w:numId="25">
    <w:abstractNumId w:val="24"/>
  </w:num>
  <w:num w:numId="26">
    <w:abstractNumId w:val="13"/>
  </w:num>
  <w:num w:numId="27">
    <w:abstractNumId w:val="21"/>
  </w:num>
  <w:num w:numId="28">
    <w:abstractNumId w:val="1"/>
  </w:num>
  <w:num w:numId="29">
    <w:abstractNumId w:val="29"/>
  </w:num>
  <w:num w:numId="30">
    <w:abstractNumId w:val="0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400"/>
    <w:rsid w:val="00003EB3"/>
    <w:rsid w:val="000312C2"/>
    <w:rsid w:val="00046287"/>
    <w:rsid w:val="00047BE5"/>
    <w:rsid w:val="00057390"/>
    <w:rsid w:val="00064B3D"/>
    <w:rsid w:val="0006678F"/>
    <w:rsid w:val="00086401"/>
    <w:rsid w:val="000866A0"/>
    <w:rsid w:val="0009262B"/>
    <w:rsid w:val="000B470D"/>
    <w:rsid w:val="000C513D"/>
    <w:rsid w:val="000E3F03"/>
    <w:rsid w:val="000F0A33"/>
    <w:rsid w:val="0011073B"/>
    <w:rsid w:val="001135EF"/>
    <w:rsid w:val="00124EE0"/>
    <w:rsid w:val="00125346"/>
    <w:rsid w:val="00132400"/>
    <w:rsid w:val="00137DDE"/>
    <w:rsid w:val="00155E20"/>
    <w:rsid w:val="00162142"/>
    <w:rsid w:val="00165AB6"/>
    <w:rsid w:val="0016629E"/>
    <w:rsid w:val="00171C4E"/>
    <w:rsid w:val="00184258"/>
    <w:rsid w:val="001955CE"/>
    <w:rsid w:val="001960AD"/>
    <w:rsid w:val="001B62D6"/>
    <w:rsid w:val="001D40E3"/>
    <w:rsid w:val="00214B3E"/>
    <w:rsid w:val="00232771"/>
    <w:rsid w:val="00240151"/>
    <w:rsid w:val="00242857"/>
    <w:rsid w:val="002517CE"/>
    <w:rsid w:val="00270E34"/>
    <w:rsid w:val="00293E81"/>
    <w:rsid w:val="00295665"/>
    <w:rsid w:val="002A6BD8"/>
    <w:rsid w:val="002C4D3B"/>
    <w:rsid w:val="002C5549"/>
    <w:rsid w:val="002E0921"/>
    <w:rsid w:val="002E50FC"/>
    <w:rsid w:val="00304287"/>
    <w:rsid w:val="00314AF6"/>
    <w:rsid w:val="0032647A"/>
    <w:rsid w:val="003366B0"/>
    <w:rsid w:val="00336FC0"/>
    <w:rsid w:val="0034326F"/>
    <w:rsid w:val="00352FEC"/>
    <w:rsid w:val="00353C75"/>
    <w:rsid w:val="00361F2F"/>
    <w:rsid w:val="00372CD1"/>
    <w:rsid w:val="003779ED"/>
    <w:rsid w:val="0039128C"/>
    <w:rsid w:val="003A1785"/>
    <w:rsid w:val="003B1AA3"/>
    <w:rsid w:val="003B70B6"/>
    <w:rsid w:val="003C13E6"/>
    <w:rsid w:val="003C3F02"/>
    <w:rsid w:val="003D3A31"/>
    <w:rsid w:val="003D466B"/>
    <w:rsid w:val="003E140D"/>
    <w:rsid w:val="003E156D"/>
    <w:rsid w:val="0041164F"/>
    <w:rsid w:val="00413B65"/>
    <w:rsid w:val="00417C84"/>
    <w:rsid w:val="00423960"/>
    <w:rsid w:val="0043164D"/>
    <w:rsid w:val="004360E6"/>
    <w:rsid w:val="0043783D"/>
    <w:rsid w:val="00485562"/>
    <w:rsid w:val="00491358"/>
    <w:rsid w:val="004B4F25"/>
    <w:rsid w:val="004E74BD"/>
    <w:rsid w:val="004F6DA4"/>
    <w:rsid w:val="005065FB"/>
    <w:rsid w:val="005129D8"/>
    <w:rsid w:val="00516015"/>
    <w:rsid w:val="005252AC"/>
    <w:rsid w:val="00525745"/>
    <w:rsid w:val="005360B2"/>
    <w:rsid w:val="0054129F"/>
    <w:rsid w:val="00544AC8"/>
    <w:rsid w:val="00552503"/>
    <w:rsid w:val="0056772D"/>
    <w:rsid w:val="00567C08"/>
    <w:rsid w:val="005A5271"/>
    <w:rsid w:val="005A533B"/>
    <w:rsid w:val="005B0497"/>
    <w:rsid w:val="005B52B4"/>
    <w:rsid w:val="005B6535"/>
    <w:rsid w:val="005C4C9C"/>
    <w:rsid w:val="005F4090"/>
    <w:rsid w:val="00611B7F"/>
    <w:rsid w:val="00624102"/>
    <w:rsid w:val="00624F2C"/>
    <w:rsid w:val="006357D6"/>
    <w:rsid w:val="006370F1"/>
    <w:rsid w:val="00643C07"/>
    <w:rsid w:val="00645208"/>
    <w:rsid w:val="00666CAF"/>
    <w:rsid w:val="00667B71"/>
    <w:rsid w:val="0067202F"/>
    <w:rsid w:val="00673BAA"/>
    <w:rsid w:val="0067551D"/>
    <w:rsid w:val="006962E4"/>
    <w:rsid w:val="006A7A30"/>
    <w:rsid w:val="006B3645"/>
    <w:rsid w:val="006C0F9E"/>
    <w:rsid w:val="006C555B"/>
    <w:rsid w:val="006D14E4"/>
    <w:rsid w:val="006D1717"/>
    <w:rsid w:val="006E36F8"/>
    <w:rsid w:val="006E799C"/>
    <w:rsid w:val="006F5522"/>
    <w:rsid w:val="00705EC3"/>
    <w:rsid w:val="007138FE"/>
    <w:rsid w:val="007367C4"/>
    <w:rsid w:val="00747A70"/>
    <w:rsid w:val="007539B0"/>
    <w:rsid w:val="00757381"/>
    <w:rsid w:val="007A0F83"/>
    <w:rsid w:val="007A666A"/>
    <w:rsid w:val="007B40AC"/>
    <w:rsid w:val="007C165E"/>
    <w:rsid w:val="007C7AB3"/>
    <w:rsid w:val="007C7B69"/>
    <w:rsid w:val="007E0CF8"/>
    <w:rsid w:val="007F27DD"/>
    <w:rsid w:val="007F2E11"/>
    <w:rsid w:val="00811801"/>
    <w:rsid w:val="00814ABF"/>
    <w:rsid w:val="008158BF"/>
    <w:rsid w:val="008164F1"/>
    <w:rsid w:val="00832DB4"/>
    <w:rsid w:val="0083396D"/>
    <w:rsid w:val="00833AF3"/>
    <w:rsid w:val="00840D02"/>
    <w:rsid w:val="008516BF"/>
    <w:rsid w:val="00851BE8"/>
    <w:rsid w:val="00855033"/>
    <w:rsid w:val="00867387"/>
    <w:rsid w:val="00872220"/>
    <w:rsid w:val="00881A23"/>
    <w:rsid w:val="00881DC2"/>
    <w:rsid w:val="008834F5"/>
    <w:rsid w:val="008940A1"/>
    <w:rsid w:val="008A7B15"/>
    <w:rsid w:val="008B6DE6"/>
    <w:rsid w:val="008B7EAF"/>
    <w:rsid w:val="008D6DFF"/>
    <w:rsid w:val="008E2248"/>
    <w:rsid w:val="008F39FE"/>
    <w:rsid w:val="008F6FD1"/>
    <w:rsid w:val="0091286D"/>
    <w:rsid w:val="0094135B"/>
    <w:rsid w:val="00943745"/>
    <w:rsid w:val="0097542E"/>
    <w:rsid w:val="009867E8"/>
    <w:rsid w:val="009911C3"/>
    <w:rsid w:val="009A68B8"/>
    <w:rsid w:val="009B3A9D"/>
    <w:rsid w:val="009C0170"/>
    <w:rsid w:val="009D08F6"/>
    <w:rsid w:val="009D100F"/>
    <w:rsid w:val="009D2230"/>
    <w:rsid w:val="009D3AFD"/>
    <w:rsid w:val="009D5E68"/>
    <w:rsid w:val="009E2457"/>
    <w:rsid w:val="009F2FD4"/>
    <w:rsid w:val="009F33DD"/>
    <w:rsid w:val="009F55FA"/>
    <w:rsid w:val="00A0124B"/>
    <w:rsid w:val="00A12D98"/>
    <w:rsid w:val="00A13F3A"/>
    <w:rsid w:val="00A40D4D"/>
    <w:rsid w:val="00A449A1"/>
    <w:rsid w:val="00A653BC"/>
    <w:rsid w:val="00A72ED1"/>
    <w:rsid w:val="00A83D96"/>
    <w:rsid w:val="00AA2EF4"/>
    <w:rsid w:val="00AB1DBC"/>
    <w:rsid w:val="00AB5C2C"/>
    <w:rsid w:val="00AD39E3"/>
    <w:rsid w:val="00AE16B6"/>
    <w:rsid w:val="00AF4573"/>
    <w:rsid w:val="00AF7DAB"/>
    <w:rsid w:val="00B00B7D"/>
    <w:rsid w:val="00B05E68"/>
    <w:rsid w:val="00B06033"/>
    <w:rsid w:val="00B232E9"/>
    <w:rsid w:val="00B414B4"/>
    <w:rsid w:val="00B45BB8"/>
    <w:rsid w:val="00B5788D"/>
    <w:rsid w:val="00B57900"/>
    <w:rsid w:val="00B57DDD"/>
    <w:rsid w:val="00B63DD0"/>
    <w:rsid w:val="00B67BA5"/>
    <w:rsid w:val="00B92838"/>
    <w:rsid w:val="00BB2C06"/>
    <w:rsid w:val="00BB7109"/>
    <w:rsid w:val="00BB7B7B"/>
    <w:rsid w:val="00BD226E"/>
    <w:rsid w:val="00BD6B0D"/>
    <w:rsid w:val="00BE76C1"/>
    <w:rsid w:val="00C076D5"/>
    <w:rsid w:val="00C1284F"/>
    <w:rsid w:val="00C30038"/>
    <w:rsid w:val="00C32067"/>
    <w:rsid w:val="00C7389B"/>
    <w:rsid w:val="00C74A6E"/>
    <w:rsid w:val="00C817DD"/>
    <w:rsid w:val="00C87111"/>
    <w:rsid w:val="00CA2DD2"/>
    <w:rsid w:val="00CA4E4B"/>
    <w:rsid w:val="00CA5E50"/>
    <w:rsid w:val="00CB0D25"/>
    <w:rsid w:val="00CB42CC"/>
    <w:rsid w:val="00CB608E"/>
    <w:rsid w:val="00CF2D1B"/>
    <w:rsid w:val="00CF3DE9"/>
    <w:rsid w:val="00D11CCE"/>
    <w:rsid w:val="00D25C95"/>
    <w:rsid w:val="00D30137"/>
    <w:rsid w:val="00D359EA"/>
    <w:rsid w:val="00D3756C"/>
    <w:rsid w:val="00D540AD"/>
    <w:rsid w:val="00D667AA"/>
    <w:rsid w:val="00D808D9"/>
    <w:rsid w:val="00D94A0F"/>
    <w:rsid w:val="00D96E5B"/>
    <w:rsid w:val="00DA1A7B"/>
    <w:rsid w:val="00DA28EF"/>
    <w:rsid w:val="00DA4280"/>
    <w:rsid w:val="00DC4A68"/>
    <w:rsid w:val="00DC759B"/>
    <w:rsid w:val="00DE52CF"/>
    <w:rsid w:val="00DF539F"/>
    <w:rsid w:val="00E0209B"/>
    <w:rsid w:val="00E0443C"/>
    <w:rsid w:val="00E1287C"/>
    <w:rsid w:val="00E13CD0"/>
    <w:rsid w:val="00E218B5"/>
    <w:rsid w:val="00E23005"/>
    <w:rsid w:val="00E33572"/>
    <w:rsid w:val="00E61C94"/>
    <w:rsid w:val="00E636D5"/>
    <w:rsid w:val="00E727A7"/>
    <w:rsid w:val="00E84275"/>
    <w:rsid w:val="00E96AC7"/>
    <w:rsid w:val="00EB0C82"/>
    <w:rsid w:val="00EB6F4E"/>
    <w:rsid w:val="00EC073A"/>
    <w:rsid w:val="00EC3D06"/>
    <w:rsid w:val="00EC5F03"/>
    <w:rsid w:val="00EC7B78"/>
    <w:rsid w:val="00ED0A2E"/>
    <w:rsid w:val="00ED5017"/>
    <w:rsid w:val="00EE03BF"/>
    <w:rsid w:val="00EE3150"/>
    <w:rsid w:val="00EE7116"/>
    <w:rsid w:val="00EF389E"/>
    <w:rsid w:val="00F00273"/>
    <w:rsid w:val="00F02284"/>
    <w:rsid w:val="00F15CBC"/>
    <w:rsid w:val="00F34A02"/>
    <w:rsid w:val="00F437D2"/>
    <w:rsid w:val="00F45E50"/>
    <w:rsid w:val="00F471BB"/>
    <w:rsid w:val="00F53F56"/>
    <w:rsid w:val="00F76865"/>
    <w:rsid w:val="00F76C16"/>
    <w:rsid w:val="00FA20CD"/>
    <w:rsid w:val="00FA6D2D"/>
    <w:rsid w:val="00FB0717"/>
    <w:rsid w:val="00FC430D"/>
    <w:rsid w:val="00FD203E"/>
    <w:rsid w:val="00FD5598"/>
    <w:rsid w:val="00FD7CBA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0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32400"/>
    <w:pPr>
      <w:widowControl w:val="0"/>
      <w:autoSpaceDE w:val="0"/>
      <w:autoSpaceDN w:val="0"/>
      <w:adjustRightInd w:val="0"/>
    </w:pPr>
    <w:rPr>
      <w:rFonts w:ascii="Franklin Gothic Book" w:eastAsia="Times New Roman" w:cs="Franklin Gothic Book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132400"/>
    <w:pPr>
      <w:ind w:firstLineChars="200" w:firstLine="420"/>
    </w:pPr>
    <w:rPr>
      <w:rFonts w:ascii="Calibri" w:hAnsi="Calibri" w:cs="Calibri"/>
    </w:rPr>
  </w:style>
  <w:style w:type="paragraph" w:styleId="a4">
    <w:name w:val="Normal (Web)"/>
    <w:basedOn w:val="a"/>
    <w:uiPriority w:val="99"/>
    <w:rsid w:val="00EB6F4E"/>
    <w:rPr>
      <w:sz w:val="24"/>
      <w:szCs w:val="24"/>
    </w:rPr>
  </w:style>
  <w:style w:type="paragraph" w:styleId="a5">
    <w:name w:val="header"/>
    <w:basedOn w:val="a"/>
    <w:link w:val="Char"/>
    <w:uiPriority w:val="99"/>
    <w:rsid w:val="004F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4F6DA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F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4F6DA4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rsid w:val="004360E6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CA9B-571C-4F6D-B51C-2C02CB0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124</Words>
  <Characters>6412</Characters>
  <Application>Microsoft Office Word</Application>
  <DocSecurity>0</DocSecurity>
  <Lines>53</Lines>
  <Paragraphs>15</Paragraphs>
  <ScaleCrop>false</ScaleCrop>
  <Company>微软中国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南大学2014年暑期本科生海外交流项目通知表</dc:title>
  <dc:subject/>
  <dc:creator>VNN.R9</dc:creator>
  <cp:keywords/>
  <dc:description/>
  <cp:lastModifiedBy>蔡建英</cp:lastModifiedBy>
  <cp:revision>38</cp:revision>
  <cp:lastPrinted>2015-09-11T02:19:00Z</cp:lastPrinted>
  <dcterms:created xsi:type="dcterms:W3CDTF">2015-03-09T07:26:00Z</dcterms:created>
  <dcterms:modified xsi:type="dcterms:W3CDTF">2015-12-22T00:25:00Z</dcterms:modified>
</cp:coreProperties>
</file>